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B7A" w:rsidRPr="00222B7A" w:rsidRDefault="00222B7A" w:rsidP="0092470C">
      <w:pPr>
        <w:pStyle w:val="a5"/>
        <w:keepNext/>
        <w:spacing w:after="0"/>
        <w:jc w:val="right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222B7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Таблица </w:t>
      </w:r>
      <w:r w:rsidR="00692D2E" w:rsidRPr="00222B7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fldChar w:fldCharType="begin"/>
      </w:r>
      <w:r w:rsidRPr="00222B7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instrText xml:space="preserve"> SEQ Таблица \* ARABIC </w:instrText>
      </w:r>
      <w:r w:rsidR="00692D2E" w:rsidRPr="00222B7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fldChar w:fldCharType="separate"/>
      </w:r>
      <w:r w:rsidRPr="00222B7A">
        <w:rPr>
          <w:rFonts w:ascii="Times New Roman" w:hAnsi="Times New Roman" w:cs="Times New Roman"/>
          <w:b w:val="0"/>
          <w:i/>
          <w:noProof/>
          <w:color w:val="000000" w:themeColor="text1"/>
          <w:sz w:val="28"/>
          <w:szCs w:val="28"/>
        </w:rPr>
        <w:t>1</w:t>
      </w:r>
      <w:r w:rsidR="00692D2E" w:rsidRPr="00222B7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fldChar w:fldCharType="end"/>
      </w:r>
    </w:p>
    <w:p w:rsidR="00222B7A" w:rsidRPr="00222B7A" w:rsidRDefault="00222B7A" w:rsidP="0092470C">
      <w:pPr>
        <w:pStyle w:val="a5"/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B7A">
        <w:rPr>
          <w:rFonts w:ascii="Times New Roman" w:hAnsi="Times New Roman" w:cs="Times New Roman"/>
          <w:color w:val="000000" w:themeColor="text1"/>
          <w:sz w:val="28"/>
          <w:szCs w:val="28"/>
        </w:rPr>
        <w:t>Список оборудования</w:t>
      </w:r>
    </w:p>
    <w:tbl>
      <w:tblPr>
        <w:tblStyle w:val="a3"/>
        <w:tblW w:w="10640" w:type="dxa"/>
        <w:tblInd w:w="-885" w:type="dxa"/>
        <w:tblLook w:val="04A0"/>
      </w:tblPr>
      <w:tblGrid>
        <w:gridCol w:w="775"/>
        <w:gridCol w:w="2229"/>
        <w:gridCol w:w="707"/>
        <w:gridCol w:w="1278"/>
        <w:gridCol w:w="1313"/>
        <w:gridCol w:w="1505"/>
        <w:gridCol w:w="1275"/>
        <w:gridCol w:w="1558"/>
      </w:tblGrid>
      <w:tr w:rsidR="00C92F93" w:rsidRPr="00222B7A" w:rsidTr="008D622F">
        <w:trPr>
          <w:trHeight w:val="851"/>
          <w:tblHeader/>
        </w:trPr>
        <w:tc>
          <w:tcPr>
            <w:tcW w:w="775" w:type="dxa"/>
            <w:vMerge w:val="restart"/>
          </w:tcPr>
          <w:p w:rsidR="0053598D" w:rsidRPr="00222B7A" w:rsidRDefault="0053598D" w:rsidP="009247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B7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29" w:type="dxa"/>
            <w:vMerge w:val="restart"/>
          </w:tcPr>
          <w:p w:rsidR="0053598D" w:rsidRPr="00222B7A" w:rsidRDefault="0053598D" w:rsidP="009247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B7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707" w:type="dxa"/>
            <w:vMerge w:val="restart"/>
          </w:tcPr>
          <w:p w:rsidR="0053598D" w:rsidRPr="00222B7A" w:rsidRDefault="0053598D" w:rsidP="009247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B7A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1278" w:type="dxa"/>
            <w:vMerge w:val="restart"/>
            <w:textDirection w:val="btLr"/>
          </w:tcPr>
          <w:p w:rsidR="0053598D" w:rsidRPr="00222B7A" w:rsidRDefault="0053598D" w:rsidP="0092470C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B7A">
              <w:rPr>
                <w:rFonts w:ascii="Times New Roman" w:hAnsi="Times New Roman" w:cs="Times New Roman"/>
                <w:b/>
                <w:sz w:val="28"/>
                <w:szCs w:val="28"/>
              </w:rPr>
              <w:t>Завод изготовитель</w:t>
            </w:r>
          </w:p>
        </w:tc>
        <w:tc>
          <w:tcPr>
            <w:tcW w:w="2818" w:type="dxa"/>
            <w:gridSpan w:val="2"/>
          </w:tcPr>
          <w:p w:rsidR="0053598D" w:rsidRPr="00222B7A" w:rsidRDefault="004C4CC8" w:rsidP="009247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B7A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833" w:type="dxa"/>
            <w:gridSpan w:val="2"/>
          </w:tcPr>
          <w:p w:rsidR="0053598D" w:rsidRPr="00222B7A" w:rsidRDefault="004C4CC8" w:rsidP="009247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B7A">
              <w:rPr>
                <w:rFonts w:ascii="Times New Roman" w:hAnsi="Times New Roman" w:cs="Times New Roman"/>
                <w:b/>
                <w:sz w:val="28"/>
                <w:szCs w:val="28"/>
              </w:rPr>
              <w:t>Цена</w:t>
            </w:r>
          </w:p>
        </w:tc>
      </w:tr>
      <w:tr w:rsidR="00C92F93" w:rsidRPr="00222B7A" w:rsidTr="008D622F">
        <w:trPr>
          <w:trHeight w:val="1172"/>
          <w:tblHeader/>
        </w:trPr>
        <w:tc>
          <w:tcPr>
            <w:tcW w:w="775" w:type="dxa"/>
            <w:vMerge/>
          </w:tcPr>
          <w:p w:rsidR="0053598D" w:rsidRPr="00222B7A" w:rsidRDefault="0053598D" w:rsidP="009247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9" w:type="dxa"/>
            <w:vMerge/>
          </w:tcPr>
          <w:p w:rsidR="0053598D" w:rsidRPr="00222B7A" w:rsidRDefault="0053598D" w:rsidP="009247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  <w:vMerge/>
          </w:tcPr>
          <w:p w:rsidR="0053598D" w:rsidRPr="00222B7A" w:rsidRDefault="0053598D" w:rsidP="009247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53598D" w:rsidRPr="00222B7A" w:rsidRDefault="0053598D" w:rsidP="009247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3" w:type="dxa"/>
          </w:tcPr>
          <w:p w:rsidR="0053598D" w:rsidRPr="00222B7A" w:rsidRDefault="004C4CC8" w:rsidP="009247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B7A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53598D" w:rsidRPr="00222B7A">
              <w:rPr>
                <w:rFonts w:ascii="Times New Roman" w:hAnsi="Times New Roman" w:cs="Times New Roman"/>
                <w:b/>
                <w:sz w:val="28"/>
                <w:szCs w:val="28"/>
              </w:rPr>
              <w:t>ыпуска</w:t>
            </w:r>
          </w:p>
        </w:tc>
        <w:tc>
          <w:tcPr>
            <w:tcW w:w="1505" w:type="dxa"/>
          </w:tcPr>
          <w:p w:rsidR="0053598D" w:rsidRPr="00222B7A" w:rsidRDefault="004C4CC8" w:rsidP="009247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B7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53598D" w:rsidRPr="00222B7A">
              <w:rPr>
                <w:rFonts w:ascii="Times New Roman" w:hAnsi="Times New Roman" w:cs="Times New Roman"/>
                <w:b/>
                <w:sz w:val="28"/>
                <w:szCs w:val="28"/>
              </w:rPr>
              <w:t>родажи</w:t>
            </w:r>
          </w:p>
        </w:tc>
        <w:tc>
          <w:tcPr>
            <w:tcW w:w="1275" w:type="dxa"/>
          </w:tcPr>
          <w:p w:rsidR="0053598D" w:rsidRPr="00222B7A" w:rsidRDefault="004C4CC8" w:rsidP="009247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B7A">
              <w:rPr>
                <w:rFonts w:ascii="Times New Roman" w:hAnsi="Times New Roman" w:cs="Times New Roman"/>
                <w:b/>
                <w:sz w:val="28"/>
                <w:szCs w:val="28"/>
              </w:rPr>
              <w:t>оптовая</w:t>
            </w:r>
          </w:p>
        </w:tc>
        <w:tc>
          <w:tcPr>
            <w:tcW w:w="1558" w:type="dxa"/>
          </w:tcPr>
          <w:p w:rsidR="0053598D" w:rsidRPr="00222B7A" w:rsidRDefault="004C4CC8" w:rsidP="009247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B7A">
              <w:rPr>
                <w:rFonts w:ascii="Times New Roman" w:hAnsi="Times New Roman" w:cs="Times New Roman"/>
                <w:b/>
                <w:sz w:val="28"/>
                <w:szCs w:val="28"/>
              </w:rPr>
              <w:t>розничная</w:t>
            </w:r>
          </w:p>
        </w:tc>
      </w:tr>
      <w:tr w:rsidR="00222B7A" w:rsidRPr="00222B7A" w:rsidTr="008D622F">
        <w:trPr>
          <w:trHeight w:val="851"/>
        </w:trPr>
        <w:tc>
          <w:tcPr>
            <w:tcW w:w="775" w:type="dxa"/>
          </w:tcPr>
          <w:p w:rsidR="0053598D" w:rsidRPr="00222B7A" w:rsidRDefault="0053598D" w:rsidP="0092470C">
            <w:pPr>
              <w:pStyle w:val="a4"/>
              <w:numPr>
                <w:ilvl w:val="0"/>
                <w:numId w:val="3"/>
              </w:numPr>
              <w:spacing w:line="360" w:lineRule="auto"/>
              <w:ind w:hanging="12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F93" w:rsidRPr="00222B7A" w:rsidTr="008D622F">
        <w:trPr>
          <w:trHeight w:val="851"/>
        </w:trPr>
        <w:tc>
          <w:tcPr>
            <w:tcW w:w="775" w:type="dxa"/>
          </w:tcPr>
          <w:p w:rsidR="0053598D" w:rsidRPr="00222B7A" w:rsidRDefault="0053598D" w:rsidP="0092470C">
            <w:pPr>
              <w:pStyle w:val="a4"/>
              <w:numPr>
                <w:ilvl w:val="0"/>
                <w:numId w:val="3"/>
              </w:numPr>
              <w:spacing w:line="360" w:lineRule="auto"/>
              <w:ind w:hanging="12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F93" w:rsidRPr="00222B7A" w:rsidTr="008D622F">
        <w:trPr>
          <w:trHeight w:val="851"/>
        </w:trPr>
        <w:tc>
          <w:tcPr>
            <w:tcW w:w="775" w:type="dxa"/>
          </w:tcPr>
          <w:p w:rsidR="0053598D" w:rsidRPr="00222B7A" w:rsidRDefault="0053598D" w:rsidP="0092470C">
            <w:pPr>
              <w:pStyle w:val="a4"/>
              <w:numPr>
                <w:ilvl w:val="0"/>
                <w:numId w:val="3"/>
              </w:numPr>
              <w:spacing w:line="360" w:lineRule="auto"/>
              <w:ind w:hanging="12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F93" w:rsidRPr="00222B7A" w:rsidTr="008D622F">
        <w:trPr>
          <w:trHeight w:val="851"/>
        </w:trPr>
        <w:tc>
          <w:tcPr>
            <w:tcW w:w="775" w:type="dxa"/>
          </w:tcPr>
          <w:p w:rsidR="0053598D" w:rsidRPr="00222B7A" w:rsidRDefault="0053598D" w:rsidP="0092470C">
            <w:pPr>
              <w:pStyle w:val="a4"/>
              <w:numPr>
                <w:ilvl w:val="0"/>
                <w:numId w:val="3"/>
              </w:numPr>
              <w:spacing w:line="360" w:lineRule="auto"/>
              <w:ind w:hanging="12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F93" w:rsidRPr="00222B7A" w:rsidTr="008D622F">
        <w:trPr>
          <w:trHeight w:val="851"/>
        </w:trPr>
        <w:tc>
          <w:tcPr>
            <w:tcW w:w="775" w:type="dxa"/>
          </w:tcPr>
          <w:p w:rsidR="0053598D" w:rsidRPr="00222B7A" w:rsidRDefault="0053598D" w:rsidP="0092470C">
            <w:pPr>
              <w:pStyle w:val="a4"/>
              <w:numPr>
                <w:ilvl w:val="0"/>
                <w:numId w:val="3"/>
              </w:numPr>
              <w:spacing w:line="360" w:lineRule="auto"/>
              <w:ind w:hanging="12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F93" w:rsidRPr="00222B7A" w:rsidTr="008D622F">
        <w:trPr>
          <w:trHeight w:val="851"/>
        </w:trPr>
        <w:tc>
          <w:tcPr>
            <w:tcW w:w="775" w:type="dxa"/>
          </w:tcPr>
          <w:p w:rsidR="0053598D" w:rsidRPr="00222B7A" w:rsidRDefault="0053598D" w:rsidP="0092470C">
            <w:pPr>
              <w:pStyle w:val="a4"/>
              <w:numPr>
                <w:ilvl w:val="0"/>
                <w:numId w:val="3"/>
              </w:numPr>
              <w:spacing w:line="360" w:lineRule="auto"/>
              <w:ind w:hanging="12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F93" w:rsidRPr="00222B7A" w:rsidTr="008D622F">
        <w:trPr>
          <w:trHeight w:val="851"/>
        </w:trPr>
        <w:tc>
          <w:tcPr>
            <w:tcW w:w="775" w:type="dxa"/>
          </w:tcPr>
          <w:p w:rsidR="0053598D" w:rsidRPr="00222B7A" w:rsidRDefault="0053598D" w:rsidP="0092470C">
            <w:pPr>
              <w:pStyle w:val="a4"/>
              <w:numPr>
                <w:ilvl w:val="0"/>
                <w:numId w:val="3"/>
              </w:numPr>
              <w:spacing w:line="360" w:lineRule="auto"/>
              <w:ind w:hanging="12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F93" w:rsidRPr="00222B7A" w:rsidTr="008D622F">
        <w:trPr>
          <w:trHeight w:val="851"/>
        </w:trPr>
        <w:tc>
          <w:tcPr>
            <w:tcW w:w="775" w:type="dxa"/>
          </w:tcPr>
          <w:p w:rsidR="0053598D" w:rsidRPr="00222B7A" w:rsidRDefault="0053598D" w:rsidP="0092470C">
            <w:pPr>
              <w:pStyle w:val="a4"/>
              <w:numPr>
                <w:ilvl w:val="0"/>
                <w:numId w:val="3"/>
              </w:numPr>
              <w:spacing w:line="360" w:lineRule="auto"/>
              <w:ind w:hanging="12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F93" w:rsidRPr="00222B7A" w:rsidTr="008D622F">
        <w:trPr>
          <w:trHeight w:val="851"/>
        </w:trPr>
        <w:tc>
          <w:tcPr>
            <w:tcW w:w="775" w:type="dxa"/>
          </w:tcPr>
          <w:p w:rsidR="0053598D" w:rsidRPr="00222B7A" w:rsidRDefault="0053598D" w:rsidP="0092470C">
            <w:pPr>
              <w:pStyle w:val="a4"/>
              <w:numPr>
                <w:ilvl w:val="0"/>
                <w:numId w:val="3"/>
              </w:numPr>
              <w:spacing w:line="360" w:lineRule="auto"/>
              <w:ind w:hanging="12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F93" w:rsidRPr="00222B7A" w:rsidTr="008D622F">
        <w:trPr>
          <w:trHeight w:val="851"/>
        </w:trPr>
        <w:tc>
          <w:tcPr>
            <w:tcW w:w="775" w:type="dxa"/>
          </w:tcPr>
          <w:p w:rsidR="0053598D" w:rsidRPr="00222B7A" w:rsidRDefault="0053598D" w:rsidP="0092470C">
            <w:pPr>
              <w:pStyle w:val="a4"/>
              <w:numPr>
                <w:ilvl w:val="0"/>
                <w:numId w:val="3"/>
              </w:numPr>
              <w:spacing w:line="360" w:lineRule="auto"/>
              <w:ind w:hanging="12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F93" w:rsidRPr="00222B7A" w:rsidTr="008D622F">
        <w:trPr>
          <w:trHeight w:val="851"/>
        </w:trPr>
        <w:tc>
          <w:tcPr>
            <w:tcW w:w="775" w:type="dxa"/>
          </w:tcPr>
          <w:p w:rsidR="0053598D" w:rsidRPr="00222B7A" w:rsidRDefault="0053598D" w:rsidP="0092470C">
            <w:pPr>
              <w:pStyle w:val="a4"/>
              <w:numPr>
                <w:ilvl w:val="0"/>
                <w:numId w:val="3"/>
              </w:numPr>
              <w:spacing w:line="360" w:lineRule="auto"/>
              <w:ind w:hanging="12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F93" w:rsidRPr="00222B7A" w:rsidTr="008D622F">
        <w:trPr>
          <w:trHeight w:val="851"/>
        </w:trPr>
        <w:tc>
          <w:tcPr>
            <w:tcW w:w="775" w:type="dxa"/>
          </w:tcPr>
          <w:p w:rsidR="0053598D" w:rsidRPr="00222B7A" w:rsidRDefault="0053598D" w:rsidP="0092470C">
            <w:pPr>
              <w:pStyle w:val="a4"/>
              <w:numPr>
                <w:ilvl w:val="0"/>
                <w:numId w:val="3"/>
              </w:numPr>
              <w:spacing w:line="360" w:lineRule="auto"/>
              <w:ind w:hanging="12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F93" w:rsidRPr="00222B7A" w:rsidTr="008D622F">
        <w:trPr>
          <w:trHeight w:val="851"/>
        </w:trPr>
        <w:tc>
          <w:tcPr>
            <w:tcW w:w="775" w:type="dxa"/>
          </w:tcPr>
          <w:p w:rsidR="0053598D" w:rsidRPr="00222B7A" w:rsidRDefault="0053598D" w:rsidP="0092470C">
            <w:pPr>
              <w:pStyle w:val="a4"/>
              <w:numPr>
                <w:ilvl w:val="0"/>
                <w:numId w:val="3"/>
              </w:numPr>
              <w:spacing w:line="360" w:lineRule="auto"/>
              <w:ind w:hanging="12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F93" w:rsidRPr="00222B7A" w:rsidTr="008D622F">
        <w:trPr>
          <w:trHeight w:val="851"/>
        </w:trPr>
        <w:tc>
          <w:tcPr>
            <w:tcW w:w="775" w:type="dxa"/>
          </w:tcPr>
          <w:p w:rsidR="0053598D" w:rsidRPr="00222B7A" w:rsidRDefault="0053598D" w:rsidP="0092470C">
            <w:pPr>
              <w:pStyle w:val="a4"/>
              <w:numPr>
                <w:ilvl w:val="0"/>
                <w:numId w:val="3"/>
              </w:numPr>
              <w:spacing w:line="360" w:lineRule="auto"/>
              <w:ind w:hanging="12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F93" w:rsidRPr="00222B7A" w:rsidTr="008D622F">
        <w:trPr>
          <w:trHeight w:val="851"/>
        </w:trPr>
        <w:tc>
          <w:tcPr>
            <w:tcW w:w="775" w:type="dxa"/>
          </w:tcPr>
          <w:p w:rsidR="0053598D" w:rsidRPr="00222B7A" w:rsidRDefault="0053598D" w:rsidP="0092470C">
            <w:pPr>
              <w:pStyle w:val="a4"/>
              <w:numPr>
                <w:ilvl w:val="0"/>
                <w:numId w:val="3"/>
              </w:numPr>
              <w:spacing w:line="360" w:lineRule="auto"/>
              <w:ind w:hanging="12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F93" w:rsidRPr="00222B7A" w:rsidTr="008D622F">
        <w:trPr>
          <w:trHeight w:val="851"/>
        </w:trPr>
        <w:tc>
          <w:tcPr>
            <w:tcW w:w="775" w:type="dxa"/>
          </w:tcPr>
          <w:p w:rsidR="0053598D" w:rsidRPr="00222B7A" w:rsidRDefault="0053598D" w:rsidP="0092470C">
            <w:pPr>
              <w:pStyle w:val="a4"/>
              <w:numPr>
                <w:ilvl w:val="0"/>
                <w:numId w:val="3"/>
              </w:numPr>
              <w:spacing w:line="360" w:lineRule="auto"/>
              <w:ind w:hanging="12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F93" w:rsidRPr="00222B7A" w:rsidTr="008D622F">
        <w:trPr>
          <w:trHeight w:val="851"/>
        </w:trPr>
        <w:tc>
          <w:tcPr>
            <w:tcW w:w="775" w:type="dxa"/>
          </w:tcPr>
          <w:p w:rsidR="0053598D" w:rsidRPr="00222B7A" w:rsidRDefault="0053598D" w:rsidP="0092470C">
            <w:pPr>
              <w:pStyle w:val="a4"/>
              <w:numPr>
                <w:ilvl w:val="0"/>
                <w:numId w:val="3"/>
              </w:numPr>
              <w:spacing w:line="360" w:lineRule="auto"/>
              <w:ind w:hanging="12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F93" w:rsidRPr="00222B7A" w:rsidTr="008D622F">
        <w:trPr>
          <w:trHeight w:val="851"/>
        </w:trPr>
        <w:tc>
          <w:tcPr>
            <w:tcW w:w="775" w:type="dxa"/>
          </w:tcPr>
          <w:p w:rsidR="0053598D" w:rsidRPr="00222B7A" w:rsidRDefault="0053598D" w:rsidP="0092470C">
            <w:pPr>
              <w:pStyle w:val="a4"/>
              <w:numPr>
                <w:ilvl w:val="0"/>
                <w:numId w:val="3"/>
              </w:numPr>
              <w:spacing w:line="360" w:lineRule="auto"/>
              <w:ind w:hanging="12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F93" w:rsidRPr="00222B7A" w:rsidTr="008D622F">
        <w:trPr>
          <w:trHeight w:val="851"/>
        </w:trPr>
        <w:tc>
          <w:tcPr>
            <w:tcW w:w="775" w:type="dxa"/>
          </w:tcPr>
          <w:p w:rsidR="0053598D" w:rsidRPr="00222B7A" w:rsidRDefault="0053598D" w:rsidP="0092470C">
            <w:pPr>
              <w:pStyle w:val="a4"/>
              <w:numPr>
                <w:ilvl w:val="0"/>
                <w:numId w:val="3"/>
              </w:numPr>
              <w:spacing w:line="360" w:lineRule="auto"/>
              <w:ind w:hanging="12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F93" w:rsidRPr="00222B7A" w:rsidTr="008D622F">
        <w:trPr>
          <w:trHeight w:val="851"/>
        </w:trPr>
        <w:tc>
          <w:tcPr>
            <w:tcW w:w="775" w:type="dxa"/>
          </w:tcPr>
          <w:p w:rsidR="0053598D" w:rsidRPr="00222B7A" w:rsidRDefault="0053598D" w:rsidP="0092470C">
            <w:pPr>
              <w:pStyle w:val="a4"/>
              <w:numPr>
                <w:ilvl w:val="0"/>
                <w:numId w:val="3"/>
              </w:numPr>
              <w:spacing w:line="360" w:lineRule="auto"/>
              <w:ind w:hanging="12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F93" w:rsidRPr="00222B7A" w:rsidTr="008D622F">
        <w:trPr>
          <w:trHeight w:val="851"/>
        </w:trPr>
        <w:tc>
          <w:tcPr>
            <w:tcW w:w="775" w:type="dxa"/>
          </w:tcPr>
          <w:p w:rsidR="0053598D" w:rsidRPr="00222B7A" w:rsidRDefault="0053598D" w:rsidP="0092470C">
            <w:pPr>
              <w:pStyle w:val="a4"/>
              <w:numPr>
                <w:ilvl w:val="0"/>
                <w:numId w:val="3"/>
              </w:numPr>
              <w:spacing w:line="360" w:lineRule="auto"/>
              <w:ind w:hanging="12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F93" w:rsidRPr="00222B7A" w:rsidTr="008D622F">
        <w:trPr>
          <w:trHeight w:val="851"/>
        </w:trPr>
        <w:tc>
          <w:tcPr>
            <w:tcW w:w="775" w:type="dxa"/>
          </w:tcPr>
          <w:p w:rsidR="0053598D" w:rsidRPr="00222B7A" w:rsidRDefault="0053598D" w:rsidP="0092470C">
            <w:pPr>
              <w:pStyle w:val="a4"/>
              <w:numPr>
                <w:ilvl w:val="0"/>
                <w:numId w:val="3"/>
              </w:numPr>
              <w:spacing w:line="360" w:lineRule="auto"/>
              <w:ind w:hanging="12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F93" w:rsidRPr="00222B7A" w:rsidTr="008D622F">
        <w:trPr>
          <w:trHeight w:val="851"/>
        </w:trPr>
        <w:tc>
          <w:tcPr>
            <w:tcW w:w="775" w:type="dxa"/>
          </w:tcPr>
          <w:p w:rsidR="0053598D" w:rsidRPr="00222B7A" w:rsidRDefault="0053598D" w:rsidP="0092470C">
            <w:pPr>
              <w:pStyle w:val="a4"/>
              <w:numPr>
                <w:ilvl w:val="0"/>
                <w:numId w:val="3"/>
              </w:numPr>
              <w:spacing w:line="360" w:lineRule="auto"/>
              <w:ind w:hanging="12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F93" w:rsidRPr="00222B7A" w:rsidTr="008D622F">
        <w:trPr>
          <w:trHeight w:val="851"/>
        </w:trPr>
        <w:tc>
          <w:tcPr>
            <w:tcW w:w="775" w:type="dxa"/>
          </w:tcPr>
          <w:p w:rsidR="0053598D" w:rsidRPr="00222B7A" w:rsidRDefault="0053598D" w:rsidP="0092470C">
            <w:pPr>
              <w:pStyle w:val="a4"/>
              <w:numPr>
                <w:ilvl w:val="0"/>
                <w:numId w:val="3"/>
              </w:numPr>
              <w:spacing w:line="360" w:lineRule="auto"/>
              <w:ind w:hanging="12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F93" w:rsidRPr="00222B7A" w:rsidTr="008D622F">
        <w:trPr>
          <w:trHeight w:val="851"/>
        </w:trPr>
        <w:tc>
          <w:tcPr>
            <w:tcW w:w="775" w:type="dxa"/>
          </w:tcPr>
          <w:p w:rsidR="0053598D" w:rsidRPr="00222B7A" w:rsidRDefault="0053598D" w:rsidP="0092470C">
            <w:pPr>
              <w:pStyle w:val="a4"/>
              <w:numPr>
                <w:ilvl w:val="0"/>
                <w:numId w:val="3"/>
              </w:numPr>
              <w:spacing w:line="360" w:lineRule="auto"/>
              <w:ind w:hanging="12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F93" w:rsidRPr="00222B7A" w:rsidTr="008D622F">
        <w:trPr>
          <w:trHeight w:val="851"/>
        </w:trPr>
        <w:tc>
          <w:tcPr>
            <w:tcW w:w="775" w:type="dxa"/>
          </w:tcPr>
          <w:p w:rsidR="0053598D" w:rsidRPr="00222B7A" w:rsidRDefault="0053598D" w:rsidP="0092470C">
            <w:pPr>
              <w:pStyle w:val="a4"/>
              <w:numPr>
                <w:ilvl w:val="0"/>
                <w:numId w:val="3"/>
              </w:numPr>
              <w:spacing w:line="360" w:lineRule="auto"/>
              <w:ind w:hanging="12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F93" w:rsidRPr="00222B7A" w:rsidTr="008D622F">
        <w:trPr>
          <w:trHeight w:val="851"/>
        </w:trPr>
        <w:tc>
          <w:tcPr>
            <w:tcW w:w="775" w:type="dxa"/>
          </w:tcPr>
          <w:p w:rsidR="0053598D" w:rsidRPr="00222B7A" w:rsidRDefault="0053598D" w:rsidP="0092470C">
            <w:pPr>
              <w:pStyle w:val="a4"/>
              <w:numPr>
                <w:ilvl w:val="0"/>
                <w:numId w:val="3"/>
              </w:numPr>
              <w:spacing w:line="360" w:lineRule="auto"/>
              <w:ind w:hanging="12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F93" w:rsidRPr="00222B7A" w:rsidTr="008D622F">
        <w:trPr>
          <w:trHeight w:val="851"/>
        </w:trPr>
        <w:tc>
          <w:tcPr>
            <w:tcW w:w="775" w:type="dxa"/>
          </w:tcPr>
          <w:p w:rsidR="0053598D" w:rsidRPr="00222B7A" w:rsidRDefault="0053598D" w:rsidP="0092470C">
            <w:pPr>
              <w:pStyle w:val="a4"/>
              <w:numPr>
                <w:ilvl w:val="0"/>
                <w:numId w:val="3"/>
              </w:numPr>
              <w:spacing w:line="360" w:lineRule="auto"/>
              <w:ind w:hanging="12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F93" w:rsidRPr="00222B7A" w:rsidTr="008D622F">
        <w:trPr>
          <w:trHeight w:val="851"/>
        </w:trPr>
        <w:tc>
          <w:tcPr>
            <w:tcW w:w="775" w:type="dxa"/>
          </w:tcPr>
          <w:p w:rsidR="0053598D" w:rsidRPr="00222B7A" w:rsidRDefault="0053598D" w:rsidP="0092470C">
            <w:pPr>
              <w:pStyle w:val="a4"/>
              <w:numPr>
                <w:ilvl w:val="0"/>
                <w:numId w:val="3"/>
              </w:numPr>
              <w:spacing w:line="360" w:lineRule="auto"/>
              <w:ind w:hanging="12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F93" w:rsidRPr="00222B7A" w:rsidTr="008D622F">
        <w:trPr>
          <w:trHeight w:val="851"/>
        </w:trPr>
        <w:tc>
          <w:tcPr>
            <w:tcW w:w="775" w:type="dxa"/>
          </w:tcPr>
          <w:p w:rsidR="0053598D" w:rsidRPr="00222B7A" w:rsidRDefault="0053598D" w:rsidP="0092470C">
            <w:pPr>
              <w:pStyle w:val="a4"/>
              <w:numPr>
                <w:ilvl w:val="0"/>
                <w:numId w:val="3"/>
              </w:numPr>
              <w:spacing w:line="360" w:lineRule="auto"/>
              <w:ind w:hanging="12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598D" w:rsidRPr="00222B7A" w:rsidRDefault="0053598D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3598D" w:rsidRPr="00222B7A" w:rsidRDefault="0053598D" w:rsidP="0092470C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2B7A" w:rsidRDefault="00222B7A" w:rsidP="0092470C">
      <w:pPr>
        <w:spacing w:after="0"/>
      </w:pPr>
    </w:p>
    <w:p w:rsidR="00222B7A" w:rsidRDefault="00222B7A" w:rsidP="0092470C">
      <w:pPr>
        <w:spacing w:after="0"/>
      </w:pPr>
    </w:p>
    <w:p w:rsidR="00222B7A" w:rsidRPr="00222B7A" w:rsidRDefault="00222B7A" w:rsidP="0092470C">
      <w:pPr>
        <w:pStyle w:val="a5"/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B7A">
        <w:rPr>
          <w:rFonts w:ascii="Times New Roman" w:hAnsi="Times New Roman" w:cs="Times New Roman"/>
          <w:color w:val="000000" w:themeColor="text1"/>
          <w:sz w:val="28"/>
          <w:szCs w:val="28"/>
        </w:rPr>
        <w:t>Численность населения</w:t>
      </w:r>
    </w:p>
    <w:tbl>
      <w:tblPr>
        <w:tblStyle w:val="a3"/>
        <w:tblW w:w="10632" w:type="dxa"/>
        <w:tblInd w:w="-885" w:type="dxa"/>
        <w:tblLook w:val="04A0"/>
      </w:tblPr>
      <w:tblGrid>
        <w:gridCol w:w="1165"/>
        <w:gridCol w:w="1058"/>
        <w:gridCol w:w="1622"/>
        <w:gridCol w:w="1538"/>
        <w:gridCol w:w="1139"/>
        <w:gridCol w:w="1842"/>
        <w:gridCol w:w="2268"/>
      </w:tblGrid>
      <w:tr w:rsidR="00746B19" w:rsidTr="00011250">
        <w:trPr>
          <w:trHeight w:val="851"/>
          <w:tblHeader/>
        </w:trPr>
        <w:tc>
          <w:tcPr>
            <w:tcW w:w="1165" w:type="dxa"/>
            <w:vMerge w:val="restart"/>
          </w:tcPr>
          <w:p w:rsidR="00746B19" w:rsidRPr="00746B19" w:rsidRDefault="00746B19" w:rsidP="009247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6B19"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</w:tc>
        <w:tc>
          <w:tcPr>
            <w:tcW w:w="4218" w:type="dxa"/>
            <w:gridSpan w:val="3"/>
          </w:tcPr>
          <w:p w:rsidR="00746B19" w:rsidRPr="00746B19" w:rsidRDefault="00746B19" w:rsidP="009247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6B19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5249" w:type="dxa"/>
            <w:gridSpan w:val="3"/>
          </w:tcPr>
          <w:p w:rsidR="00746B19" w:rsidRPr="00746B19" w:rsidRDefault="00746B19" w:rsidP="009247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6B19"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</w:tc>
      </w:tr>
      <w:tr w:rsidR="00746B19" w:rsidTr="00011250">
        <w:trPr>
          <w:trHeight w:val="851"/>
          <w:tblHeader/>
        </w:trPr>
        <w:tc>
          <w:tcPr>
            <w:tcW w:w="1165" w:type="dxa"/>
            <w:vMerge/>
          </w:tcPr>
          <w:p w:rsidR="00746B19" w:rsidRPr="00746B19" w:rsidRDefault="00746B19" w:rsidP="009247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vMerge w:val="restart"/>
          </w:tcPr>
          <w:p w:rsidR="00746B19" w:rsidRPr="00746B19" w:rsidRDefault="00746B19" w:rsidP="009247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6B19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3160" w:type="dxa"/>
            <w:gridSpan w:val="2"/>
          </w:tcPr>
          <w:p w:rsidR="00746B19" w:rsidRPr="00746B19" w:rsidRDefault="00746B19" w:rsidP="009247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6B19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</w:t>
            </w:r>
          </w:p>
        </w:tc>
        <w:tc>
          <w:tcPr>
            <w:tcW w:w="1139" w:type="dxa"/>
            <w:vMerge w:val="restart"/>
          </w:tcPr>
          <w:p w:rsidR="00746B19" w:rsidRPr="00746B19" w:rsidRDefault="00746B19" w:rsidP="009247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6B19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110" w:type="dxa"/>
            <w:gridSpan w:val="2"/>
          </w:tcPr>
          <w:p w:rsidR="00746B19" w:rsidRPr="00746B19" w:rsidRDefault="00746B19" w:rsidP="009247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6B19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</w:t>
            </w:r>
          </w:p>
        </w:tc>
      </w:tr>
      <w:tr w:rsidR="00746B19" w:rsidTr="00011250">
        <w:trPr>
          <w:trHeight w:val="851"/>
          <w:tblHeader/>
        </w:trPr>
        <w:tc>
          <w:tcPr>
            <w:tcW w:w="1165" w:type="dxa"/>
            <w:vMerge/>
          </w:tcPr>
          <w:p w:rsidR="00746B19" w:rsidRPr="00746B19" w:rsidRDefault="00746B19" w:rsidP="009247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vMerge/>
          </w:tcPr>
          <w:p w:rsidR="00746B19" w:rsidRPr="00746B19" w:rsidRDefault="00746B19" w:rsidP="009247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2" w:type="dxa"/>
          </w:tcPr>
          <w:p w:rsidR="00746B19" w:rsidRPr="00746B19" w:rsidRDefault="00746B19" w:rsidP="009247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746B19">
              <w:rPr>
                <w:rFonts w:ascii="Times New Roman" w:hAnsi="Times New Roman" w:cs="Times New Roman"/>
                <w:b/>
                <w:sz w:val="28"/>
                <w:szCs w:val="28"/>
              </w:rPr>
              <w:t>ужчины</w:t>
            </w:r>
          </w:p>
        </w:tc>
        <w:tc>
          <w:tcPr>
            <w:tcW w:w="1538" w:type="dxa"/>
          </w:tcPr>
          <w:p w:rsidR="00746B19" w:rsidRPr="00746B19" w:rsidRDefault="00746B19" w:rsidP="009247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  <w:r w:rsidRPr="00746B19">
              <w:rPr>
                <w:rFonts w:ascii="Times New Roman" w:hAnsi="Times New Roman" w:cs="Times New Roman"/>
                <w:b/>
                <w:sz w:val="28"/>
                <w:szCs w:val="28"/>
              </w:rPr>
              <w:t>енщины</w:t>
            </w:r>
          </w:p>
        </w:tc>
        <w:tc>
          <w:tcPr>
            <w:tcW w:w="1139" w:type="dxa"/>
            <w:vMerge/>
          </w:tcPr>
          <w:p w:rsidR="00746B19" w:rsidRPr="00746B19" w:rsidRDefault="00746B19" w:rsidP="009247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746B19" w:rsidRPr="00746B19" w:rsidRDefault="00F56AD1" w:rsidP="009247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746B19" w:rsidRPr="00746B19">
              <w:rPr>
                <w:rFonts w:ascii="Times New Roman" w:hAnsi="Times New Roman" w:cs="Times New Roman"/>
                <w:b/>
                <w:sz w:val="28"/>
                <w:szCs w:val="28"/>
              </w:rPr>
              <w:t>ужчины</w:t>
            </w:r>
          </w:p>
        </w:tc>
        <w:tc>
          <w:tcPr>
            <w:tcW w:w="2268" w:type="dxa"/>
          </w:tcPr>
          <w:p w:rsidR="00746B19" w:rsidRPr="00746B19" w:rsidRDefault="00746B19" w:rsidP="009247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  <w:r w:rsidRPr="00746B19">
              <w:rPr>
                <w:rFonts w:ascii="Times New Roman" w:hAnsi="Times New Roman" w:cs="Times New Roman"/>
                <w:b/>
                <w:sz w:val="28"/>
                <w:szCs w:val="28"/>
              </w:rPr>
              <w:t>енщины</w:t>
            </w:r>
          </w:p>
        </w:tc>
      </w:tr>
      <w:tr w:rsidR="00746B19" w:rsidTr="00011250">
        <w:trPr>
          <w:trHeight w:val="851"/>
        </w:trPr>
        <w:tc>
          <w:tcPr>
            <w:tcW w:w="1165" w:type="dxa"/>
          </w:tcPr>
          <w:p w:rsidR="00222B7A" w:rsidRPr="00222B7A" w:rsidRDefault="00222B7A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</w:tcPr>
          <w:p w:rsidR="00222B7A" w:rsidRPr="00222B7A" w:rsidRDefault="00222B7A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</w:tcPr>
          <w:p w:rsidR="00222B7A" w:rsidRPr="00222B7A" w:rsidRDefault="00222B7A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</w:tcPr>
          <w:p w:rsidR="00222B7A" w:rsidRPr="00222B7A" w:rsidRDefault="00222B7A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</w:tcPr>
          <w:p w:rsidR="00222B7A" w:rsidRPr="00222B7A" w:rsidRDefault="00222B7A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22B7A" w:rsidRPr="00222B7A" w:rsidRDefault="00222B7A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22B7A" w:rsidRPr="00222B7A" w:rsidRDefault="00222B7A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B19" w:rsidTr="00011250">
        <w:trPr>
          <w:trHeight w:val="851"/>
        </w:trPr>
        <w:tc>
          <w:tcPr>
            <w:tcW w:w="1165" w:type="dxa"/>
          </w:tcPr>
          <w:p w:rsidR="00222B7A" w:rsidRPr="00222B7A" w:rsidRDefault="00222B7A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</w:tcPr>
          <w:p w:rsidR="00222B7A" w:rsidRPr="00222B7A" w:rsidRDefault="00222B7A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</w:tcPr>
          <w:p w:rsidR="00222B7A" w:rsidRPr="00222B7A" w:rsidRDefault="00222B7A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</w:tcPr>
          <w:p w:rsidR="00222B7A" w:rsidRPr="00222B7A" w:rsidRDefault="00222B7A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</w:tcPr>
          <w:p w:rsidR="00222B7A" w:rsidRPr="00222B7A" w:rsidRDefault="00222B7A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22B7A" w:rsidRPr="00222B7A" w:rsidRDefault="00222B7A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22B7A" w:rsidRPr="00222B7A" w:rsidRDefault="00222B7A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B19" w:rsidTr="00011250">
        <w:trPr>
          <w:trHeight w:val="851"/>
        </w:trPr>
        <w:tc>
          <w:tcPr>
            <w:tcW w:w="1165" w:type="dxa"/>
          </w:tcPr>
          <w:p w:rsidR="00222B7A" w:rsidRPr="00222B7A" w:rsidRDefault="00222B7A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</w:tcPr>
          <w:p w:rsidR="00222B7A" w:rsidRPr="00222B7A" w:rsidRDefault="00222B7A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</w:tcPr>
          <w:p w:rsidR="00222B7A" w:rsidRPr="00222B7A" w:rsidRDefault="00222B7A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</w:tcPr>
          <w:p w:rsidR="00222B7A" w:rsidRPr="00222B7A" w:rsidRDefault="00222B7A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</w:tcPr>
          <w:p w:rsidR="00222B7A" w:rsidRPr="00222B7A" w:rsidRDefault="00222B7A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22B7A" w:rsidRPr="00222B7A" w:rsidRDefault="00222B7A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22B7A" w:rsidRPr="00222B7A" w:rsidRDefault="00222B7A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B19" w:rsidTr="00011250">
        <w:trPr>
          <w:trHeight w:val="851"/>
        </w:trPr>
        <w:tc>
          <w:tcPr>
            <w:tcW w:w="1165" w:type="dxa"/>
          </w:tcPr>
          <w:p w:rsidR="00222B7A" w:rsidRPr="00222B7A" w:rsidRDefault="00222B7A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</w:tcPr>
          <w:p w:rsidR="00222B7A" w:rsidRPr="00222B7A" w:rsidRDefault="00222B7A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</w:tcPr>
          <w:p w:rsidR="00222B7A" w:rsidRPr="00222B7A" w:rsidRDefault="00222B7A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</w:tcPr>
          <w:p w:rsidR="00222B7A" w:rsidRPr="00222B7A" w:rsidRDefault="00222B7A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</w:tcPr>
          <w:p w:rsidR="00222B7A" w:rsidRPr="00222B7A" w:rsidRDefault="00222B7A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22B7A" w:rsidRPr="00222B7A" w:rsidRDefault="00222B7A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22B7A" w:rsidRPr="00222B7A" w:rsidRDefault="00222B7A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2B7A" w:rsidRDefault="00222B7A" w:rsidP="0092470C">
      <w:pPr>
        <w:spacing w:after="0"/>
      </w:pPr>
    </w:p>
    <w:p w:rsidR="002617DF" w:rsidRDefault="002617DF" w:rsidP="0092470C">
      <w:pPr>
        <w:pStyle w:val="a5"/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17DF" w:rsidRDefault="002617DF" w:rsidP="0092470C">
      <w:pPr>
        <w:pStyle w:val="a5"/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17DF" w:rsidRDefault="002617DF" w:rsidP="0092470C">
      <w:pPr>
        <w:pStyle w:val="a5"/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17DF" w:rsidRDefault="002617DF" w:rsidP="0092470C">
      <w:pPr>
        <w:pStyle w:val="a5"/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17DF" w:rsidRDefault="002617DF" w:rsidP="0092470C">
      <w:pPr>
        <w:pStyle w:val="a5"/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17DF" w:rsidRDefault="002617DF" w:rsidP="0092470C">
      <w:pPr>
        <w:pStyle w:val="a5"/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17DF" w:rsidRDefault="002617DF" w:rsidP="0092470C">
      <w:pPr>
        <w:pStyle w:val="a5"/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470C" w:rsidRDefault="0092470C" w:rsidP="00F56AD1">
      <w:pPr>
        <w:pStyle w:val="a5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470C" w:rsidRDefault="0092470C" w:rsidP="0092470C">
      <w:pPr>
        <w:pStyle w:val="a5"/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6B19" w:rsidRPr="002617DF" w:rsidRDefault="00B65863" w:rsidP="0092470C">
      <w:pPr>
        <w:pStyle w:val="a5"/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58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ия элементов коэффициентов </w:t>
      </w:r>
      <w:proofErr w:type="spellStart"/>
      <w:r w:rsidRPr="00B65863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B6586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э</w:t>
      </w:r>
      <w:proofErr w:type="spellEnd"/>
      <w:r w:rsidRPr="00B658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 </w:t>
      </w:r>
      <w:r w:rsidR="00692D2E" w:rsidRPr="00B65863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B65863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Значения_элементов_коэффициентов_Кэ_для_ \* ARABIC </w:instrText>
      </w:r>
      <w:r w:rsidR="00692D2E" w:rsidRPr="00B65863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B6586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</w:t>
      </w:r>
      <w:r w:rsidR="00692D2E" w:rsidRPr="00B65863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tbl>
      <w:tblPr>
        <w:tblStyle w:val="a3"/>
        <w:tblW w:w="10632" w:type="dxa"/>
        <w:tblInd w:w="-885" w:type="dxa"/>
        <w:tblLayout w:type="fixed"/>
        <w:tblLook w:val="04A0"/>
      </w:tblPr>
      <w:tblGrid>
        <w:gridCol w:w="567"/>
        <w:gridCol w:w="993"/>
        <w:gridCol w:w="1134"/>
        <w:gridCol w:w="1276"/>
        <w:gridCol w:w="1276"/>
        <w:gridCol w:w="1276"/>
        <w:gridCol w:w="1275"/>
        <w:gridCol w:w="1595"/>
        <w:gridCol w:w="1240"/>
      </w:tblGrid>
      <w:tr w:rsidR="00B65863" w:rsidRPr="00B65863" w:rsidTr="002617DF">
        <w:tc>
          <w:tcPr>
            <w:tcW w:w="567" w:type="dxa"/>
            <w:vMerge w:val="restart"/>
          </w:tcPr>
          <w:p w:rsidR="00B65863" w:rsidRPr="00B65863" w:rsidRDefault="00B65863" w:rsidP="009247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863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993" w:type="dxa"/>
            <w:vMerge w:val="restart"/>
          </w:tcPr>
          <w:p w:rsidR="00B65863" w:rsidRPr="00B65863" w:rsidRDefault="00B65863" w:rsidP="009247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6586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l/d</w:t>
            </w:r>
            <w:r w:rsidRPr="00B65863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  <w:t>ср</w:t>
            </w:r>
          </w:p>
        </w:tc>
        <w:tc>
          <w:tcPr>
            <w:tcW w:w="9072" w:type="dxa"/>
            <w:gridSpan w:val="7"/>
          </w:tcPr>
          <w:p w:rsidR="00B65863" w:rsidRPr="00B65863" w:rsidRDefault="00B65863" w:rsidP="009247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863">
              <w:rPr>
                <w:rFonts w:ascii="Times New Roman" w:hAnsi="Times New Roman" w:cs="Times New Roman"/>
                <w:b/>
                <w:sz w:val="28"/>
                <w:szCs w:val="28"/>
              </w:rPr>
              <w:t>Длина</w:t>
            </w:r>
            <w:r w:rsidRPr="00B658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6586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l</w:t>
            </w:r>
          </w:p>
        </w:tc>
      </w:tr>
      <w:tr w:rsidR="001E44F5" w:rsidRPr="00B65863" w:rsidTr="002617DF">
        <w:tc>
          <w:tcPr>
            <w:tcW w:w="567" w:type="dxa"/>
            <w:vMerge/>
          </w:tcPr>
          <w:p w:rsidR="00B65863" w:rsidRPr="00B65863" w:rsidRDefault="00B65863" w:rsidP="009247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</w:tcPr>
          <w:p w:rsidR="00B65863" w:rsidRPr="00B65863" w:rsidRDefault="00B65863" w:rsidP="009247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B65863" w:rsidRPr="00B65863" w:rsidRDefault="00B65863" w:rsidP="009247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863">
              <w:rPr>
                <w:rFonts w:ascii="Times New Roman" w:hAnsi="Times New Roman" w:cs="Times New Roman"/>
                <w:b/>
                <w:sz w:val="28"/>
                <w:szCs w:val="28"/>
              </w:rPr>
              <w:t>100-200</w:t>
            </w:r>
          </w:p>
        </w:tc>
        <w:tc>
          <w:tcPr>
            <w:tcW w:w="1276" w:type="dxa"/>
          </w:tcPr>
          <w:p w:rsidR="00B65863" w:rsidRPr="00B65863" w:rsidRDefault="00B65863" w:rsidP="009247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863">
              <w:rPr>
                <w:rFonts w:ascii="Times New Roman" w:hAnsi="Times New Roman" w:cs="Times New Roman"/>
                <w:b/>
                <w:sz w:val="28"/>
                <w:szCs w:val="28"/>
              </w:rPr>
              <w:t>201-300</w:t>
            </w:r>
          </w:p>
        </w:tc>
        <w:tc>
          <w:tcPr>
            <w:tcW w:w="1276" w:type="dxa"/>
          </w:tcPr>
          <w:p w:rsidR="00B65863" w:rsidRPr="00B65863" w:rsidRDefault="00B65863" w:rsidP="009247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863">
              <w:rPr>
                <w:rFonts w:ascii="Times New Roman" w:hAnsi="Times New Roman" w:cs="Times New Roman"/>
                <w:b/>
                <w:sz w:val="28"/>
                <w:szCs w:val="28"/>
              </w:rPr>
              <w:t>301-400</w:t>
            </w:r>
          </w:p>
        </w:tc>
        <w:tc>
          <w:tcPr>
            <w:tcW w:w="1276" w:type="dxa"/>
          </w:tcPr>
          <w:p w:rsidR="00B65863" w:rsidRPr="00B65863" w:rsidRDefault="00B65863" w:rsidP="009247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863">
              <w:rPr>
                <w:rFonts w:ascii="Times New Roman" w:hAnsi="Times New Roman" w:cs="Times New Roman"/>
                <w:b/>
                <w:sz w:val="28"/>
                <w:szCs w:val="28"/>
              </w:rPr>
              <w:t>401-500</w:t>
            </w:r>
          </w:p>
        </w:tc>
        <w:tc>
          <w:tcPr>
            <w:tcW w:w="1275" w:type="dxa"/>
          </w:tcPr>
          <w:p w:rsidR="00B65863" w:rsidRPr="00B65863" w:rsidRDefault="00B65863" w:rsidP="009247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863">
              <w:rPr>
                <w:rFonts w:ascii="Times New Roman" w:hAnsi="Times New Roman" w:cs="Times New Roman"/>
                <w:b/>
                <w:sz w:val="28"/>
                <w:szCs w:val="28"/>
              </w:rPr>
              <w:t>501-600</w:t>
            </w:r>
          </w:p>
        </w:tc>
        <w:tc>
          <w:tcPr>
            <w:tcW w:w="1595" w:type="dxa"/>
          </w:tcPr>
          <w:p w:rsidR="00B65863" w:rsidRPr="00B65863" w:rsidRDefault="00B65863" w:rsidP="009247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863">
              <w:rPr>
                <w:rFonts w:ascii="Times New Roman" w:hAnsi="Times New Roman" w:cs="Times New Roman"/>
                <w:b/>
                <w:sz w:val="28"/>
                <w:szCs w:val="28"/>
              </w:rPr>
              <w:t>601-700</w:t>
            </w:r>
          </w:p>
        </w:tc>
        <w:tc>
          <w:tcPr>
            <w:tcW w:w="1240" w:type="dxa"/>
          </w:tcPr>
          <w:p w:rsidR="00B65863" w:rsidRPr="00B65863" w:rsidRDefault="00B65863" w:rsidP="009247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863">
              <w:rPr>
                <w:rFonts w:ascii="Times New Roman" w:hAnsi="Times New Roman" w:cs="Times New Roman"/>
                <w:b/>
                <w:sz w:val="28"/>
                <w:szCs w:val="28"/>
              </w:rPr>
              <w:t>701-800</w:t>
            </w:r>
          </w:p>
        </w:tc>
      </w:tr>
      <w:tr w:rsidR="001E44F5" w:rsidRPr="00B65863" w:rsidTr="002617DF">
        <w:tc>
          <w:tcPr>
            <w:tcW w:w="567" w:type="dxa"/>
            <w:tcBorders>
              <w:bottom w:val="single" w:sz="4" w:space="0" w:color="auto"/>
            </w:tcBorders>
          </w:tcPr>
          <w:p w:rsidR="00B65863" w:rsidRPr="002617DF" w:rsidRDefault="00B65863" w:rsidP="009247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7D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65863" w:rsidRPr="002617DF" w:rsidRDefault="00B65863" w:rsidP="009247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7D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65863" w:rsidRPr="002617DF" w:rsidRDefault="00B65863" w:rsidP="009247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7D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65863" w:rsidRPr="002617DF" w:rsidRDefault="00B65863" w:rsidP="009247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7D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65863" w:rsidRPr="002617DF" w:rsidRDefault="00B65863" w:rsidP="009247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7D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65863" w:rsidRPr="002617DF" w:rsidRDefault="00B65863" w:rsidP="009247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7D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65863" w:rsidRPr="002617DF" w:rsidRDefault="00B65863" w:rsidP="009247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7D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B65863" w:rsidRPr="002617DF" w:rsidRDefault="00B65863" w:rsidP="009247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7D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B65863" w:rsidRPr="002617DF" w:rsidRDefault="00B65863" w:rsidP="009247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7DF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1E44F5" w:rsidTr="002617DF">
        <w:tc>
          <w:tcPr>
            <w:tcW w:w="567" w:type="dxa"/>
            <w:tcBorders>
              <w:bottom w:val="nil"/>
              <w:right w:val="nil"/>
            </w:tcBorders>
          </w:tcPr>
          <w:p w:rsidR="00B65863" w:rsidRPr="002617DF" w:rsidRDefault="002617DF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:rsidR="00B65863" w:rsidRPr="002617DF" w:rsidRDefault="002617DF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DF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B65863" w:rsidRPr="002617DF" w:rsidRDefault="002617DF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DF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B65863" w:rsidRPr="002617DF" w:rsidRDefault="002617DF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B65863" w:rsidRPr="002617DF" w:rsidRDefault="002617DF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B65863" w:rsidRPr="002617DF" w:rsidRDefault="00B65863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:rsidR="00B65863" w:rsidRPr="002617DF" w:rsidRDefault="00B65863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95" w:type="dxa"/>
            <w:tcBorders>
              <w:left w:val="nil"/>
              <w:bottom w:val="nil"/>
              <w:right w:val="nil"/>
            </w:tcBorders>
          </w:tcPr>
          <w:p w:rsidR="00B65863" w:rsidRPr="002617DF" w:rsidRDefault="00B65863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0" w:type="dxa"/>
            <w:tcBorders>
              <w:left w:val="nil"/>
              <w:bottom w:val="nil"/>
            </w:tcBorders>
          </w:tcPr>
          <w:p w:rsidR="00B65863" w:rsidRPr="002617DF" w:rsidRDefault="00B65863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E44F5" w:rsidTr="002617DF"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B65863" w:rsidRPr="002617DF" w:rsidRDefault="002617DF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DF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B65863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B65863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</w:tcBorders>
          </w:tcPr>
          <w:p w:rsidR="00B65863" w:rsidRPr="002617DF" w:rsidRDefault="00B65863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E44F5" w:rsidTr="002617DF"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B65863" w:rsidRPr="002617DF" w:rsidRDefault="002617DF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617DF" w:rsidRPr="002617DF" w:rsidRDefault="002617DF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DF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B65863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B65863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</w:tcBorders>
          </w:tcPr>
          <w:p w:rsidR="00B65863" w:rsidRPr="002617DF" w:rsidRDefault="00B65863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E44F5" w:rsidTr="002617DF"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B65863" w:rsidRPr="002617DF" w:rsidRDefault="002617DF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DF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B65863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</w:tcBorders>
          </w:tcPr>
          <w:p w:rsidR="00B65863" w:rsidRPr="002617DF" w:rsidRDefault="00B65863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E44F5" w:rsidTr="002617DF"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B65863" w:rsidRPr="002617DF" w:rsidRDefault="002617DF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DF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</w:tcBorders>
          </w:tcPr>
          <w:p w:rsidR="00B65863" w:rsidRPr="002617DF" w:rsidRDefault="00B65863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E44F5" w:rsidTr="002617DF"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B65863" w:rsidRPr="002617DF" w:rsidRDefault="002617DF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DF"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DF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</w:tcBorders>
          </w:tcPr>
          <w:p w:rsidR="00B65863" w:rsidRPr="002617DF" w:rsidRDefault="002617DF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</w:tr>
      <w:tr w:rsidR="001E44F5" w:rsidTr="002617DF"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B65863" w:rsidRPr="002617DF" w:rsidRDefault="002617DF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DF">
              <w:rPr>
                <w:rFonts w:ascii="Times New Roman" w:hAnsi="Times New Roman" w:cs="Times New Roman"/>
                <w:sz w:val="28"/>
                <w:szCs w:val="28"/>
              </w:rPr>
              <w:t>12-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DF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</w:tcBorders>
          </w:tcPr>
          <w:p w:rsidR="00B65863" w:rsidRPr="002617DF" w:rsidRDefault="002617DF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</w:tr>
      <w:tr w:rsidR="001E44F5" w:rsidTr="002617DF">
        <w:tc>
          <w:tcPr>
            <w:tcW w:w="567" w:type="dxa"/>
            <w:tcBorders>
              <w:top w:val="nil"/>
              <w:right w:val="nil"/>
            </w:tcBorders>
          </w:tcPr>
          <w:p w:rsidR="00B65863" w:rsidRPr="002617DF" w:rsidRDefault="002617DF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</w:tcPr>
          <w:p w:rsidR="00B65863" w:rsidRPr="002617DF" w:rsidRDefault="002617DF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DF">
              <w:rPr>
                <w:rFonts w:ascii="Times New Roman" w:hAnsi="Times New Roman" w:cs="Times New Roman"/>
                <w:sz w:val="28"/>
                <w:szCs w:val="28"/>
              </w:rPr>
              <w:t>16-25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B65863" w:rsidRPr="002617DF" w:rsidRDefault="002617DF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7DF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B65863" w:rsidRPr="002617DF" w:rsidRDefault="002617DF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B65863" w:rsidRPr="002617DF" w:rsidRDefault="002617DF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B65863" w:rsidRPr="002617DF" w:rsidRDefault="002617DF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:rsidR="00B65863" w:rsidRPr="002617DF" w:rsidRDefault="002617DF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595" w:type="dxa"/>
            <w:tcBorders>
              <w:top w:val="nil"/>
              <w:left w:val="nil"/>
              <w:right w:val="nil"/>
            </w:tcBorders>
          </w:tcPr>
          <w:p w:rsidR="00B65863" w:rsidRPr="002617DF" w:rsidRDefault="002617DF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240" w:type="dxa"/>
            <w:tcBorders>
              <w:top w:val="nil"/>
              <w:left w:val="nil"/>
            </w:tcBorders>
          </w:tcPr>
          <w:p w:rsidR="00B65863" w:rsidRPr="002617DF" w:rsidRDefault="002617DF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</w:tr>
    </w:tbl>
    <w:p w:rsidR="002617DF" w:rsidRDefault="002617DF" w:rsidP="0092470C">
      <w:pPr>
        <w:spacing w:after="0"/>
      </w:pPr>
    </w:p>
    <w:p w:rsidR="004B1178" w:rsidRDefault="004B1178" w:rsidP="0092470C">
      <w:pPr>
        <w:spacing w:after="0"/>
      </w:pPr>
    </w:p>
    <w:p w:rsidR="004B1178" w:rsidRDefault="004B1178" w:rsidP="0092470C">
      <w:pPr>
        <w:spacing w:after="0"/>
      </w:pPr>
    </w:p>
    <w:tbl>
      <w:tblPr>
        <w:tblStyle w:val="a3"/>
        <w:tblW w:w="10632" w:type="dxa"/>
        <w:tblInd w:w="-885" w:type="dxa"/>
        <w:tblLayout w:type="fixed"/>
        <w:tblLook w:val="04A0"/>
      </w:tblPr>
      <w:tblGrid>
        <w:gridCol w:w="617"/>
        <w:gridCol w:w="3778"/>
        <w:gridCol w:w="851"/>
        <w:gridCol w:w="709"/>
        <w:gridCol w:w="708"/>
        <w:gridCol w:w="1134"/>
        <w:gridCol w:w="993"/>
        <w:gridCol w:w="850"/>
        <w:gridCol w:w="992"/>
      </w:tblGrid>
      <w:tr w:rsidR="00E45649" w:rsidTr="0092470C">
        <w:tc>
          <w:tcPr>
            <w:tcW w:w="617" w:type="dxa"/>
            <w:vMerge w:val="restart"/>
          </w:tcPr>
          <w:p w:rsidR="00E45649" w:rsidRPr="00E45649" w:rsidRDefault="00E45649" w:rsidP="009247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6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4564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4564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proofErr w:type="spellStart"/>
            <w:r w:rsidRPr="00E4564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78" w:type="dxa"/>
            <w:vMerge w:val="restart"/>
          </w:tcPr>
          <w:p w:rsidR="00E45649" w:rsidRPr="00E45649" w:rsidRDefault="00E45649" w:rsidP="009247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64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6237" w:type="dxa"/>
            <w:gridSpan w:val="7"/>
          </w:tcPr>
          <w:p w:rsidR="00E45649" w:rsidRPr="00E45649" w:rsidRDefault="00E45649" w:rsidP="009247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649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</w:tr>
      <w:tr w:rsidR="00E45649" w:rsidTr="0092470C">
        <w:trPr>
          <w:cantSplit/>
          <w:trHeight w:val="420"/>
        </w:trPr>
        <w:tc>
          <w:tcPr>
            <w:tcW w:w="617" w:type="dxa"/>
            <w:vMerge/>
          </w:tcPr>
          <w:p w:rsidR="00E45649" w:rsidRPr="00E45649" w:rsidRDefault="00E45649" w:rsidP="009247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78" w:type="dxa"/>
            <w:vMerge/>
          </w:tcPr>
          <w:p w:rsidR="00E45649" w:rsidRPr="00E45649" w:rsidRDefault="00E45649" w:rsidP="009247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E45649" w:rsidRPr="00E45649" w:rsidRDefault="00E45649" w:rsidP="0092470C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649">
              <w:rPr>
                <w:rFonts w:ascii="Times New Roman" w:hAnsi="Times New Roman" w:cs="Times New Roman"/>
                <w:b/>
                <w:sz w:val="28"/>
                <w:szCs w:val="28"/>
              </w:rPr>
              <w:t>Трудоемкость</w:t>
            </w:r>
          </w:p>
        </w:tc>
        <w:tc>
          <w:tcPr>
            <w:tcW w:w="4394" w:type="dxa"/>
            <w:gridSpan w:val="5"/>
          </w:tcPr>
          <w:p w:rsidR="00E45649" w:rsidRPr="00E45649" w:rsidRDefault="00E45649" w:rsidP="009247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649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ных</w:t>
            </w:r>
          </w:p>
        </w:tc>
        <w:tc>
          <w:tcPr>
            <w:tcW w:w="992" w:type="dxa"/>
            <w:vMerge w:val="restart"/>
            <w:textDirection w:val="btLr"/>
          </w:tcPr>
          <w:p w:rsidR="00E45649" w:rsidRPr="00E45649" w:rsidRDefault="00E45649" w:rsidP="0092470C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649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ых</w:t>
            </w:r>
          </w:p>
        </w:tc>
      </w:tr>
      <w:tr w:rsidR="00F562DF" w:rsidTr="0092470C">
        <w:trPr>
          <w:cantSplit/>
          <w:trHeight w:val="2481"/>
        </w:trPr>
        <w:tc>
          <w:tcPr>
            <w:tcW w:w="617" w:type="dxa"/>
            <w:vMerge/>
          </w:tcPr>
          <w:p w:rsidR="00E45649" w:rsidRPr="00E45649" w:rsidRDefault="00E45649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8" w:type="dxa"/>
            <w:vMerge/>
          </w:tcPr>
          <w:p w:rsidR="00E45649" w:rsidRPr="00E45649" w:rsidRDefault="00E45649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E45649" w:rsidRPr="00E45649" w:rsidRDefault="00E45649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E45649" w:rsidRPr="00E45649" w:rsidRDefault="00E45649" w:rsidP="0092470C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649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708" w:type="dxa"/>
            <w:textDirection w:val="btLr"/>
          </w:tcPr>
          <w:p w:rsidR="00E45649" w:rsidRPr="00E45649" w:rsidRDefault="00E45649" w:rsidP="0092470C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649">
              <w:rPr>
                <w:rFonts w:ascii="Times New Roman" w:hAnsi="Times New Roman" w:cs="Times New Roman"/>
                <w:b/>
                <w:sz w:val="28"/>
                <w:szCs w:val="28"/>
              </w:rPr>
              <w:t>Легкий</w:t>
            </w:r>
          </w:p>
        </w:tc>
        <w:tc>
          <w:tcPr>
            <w:tcW w:w="1134" w:type="dxa"/>
            <w:textDirection w:val="btLr"/>
          </w:tcPr>
          <w:p w:rsidR="00E45649" w:rsidRPr="00E45649" w:rsidRDefault="00E45649" w:rsidP="0092470C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649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х семинаров</w:t>
            </w:r>
          </w:p>
        </w:tc>
        <w:tc>
          <w:tcPr>
            <w:tcW w:w="993" w:type="dxa"/>
            <w:textDirection w:val="btLr"/>
          </w:tcPr>
          <w:p w:rsidR="00E45649" w:rsidRPr="00E45649" w:rsidRDefault="00E45649" w:rsidP="0092470C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649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ых</w:t>
            </w:r>
          </w:p>
        </w:tc>
        <w:tc>
          <w:tcPr>
            <w:tcW w:w="850" w:type="dxa"/>
            <w:textDirection w:val="btLr"/>
          </w:tcPr>
          <w:p w:rsidR="00E45649" w:rsidRPr="00E45649" w:rsidRDefault="00E45649" w:rsidP="0092470C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649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х</w:t>
            </w:r>
          </w:p>
        </w:tc>
        <w:tc>
          <w:tcPr>
            <w:tcW w:w="992" w:type="dxa"/>
            <w:vMerge/>
          </w:tcPr>
          <w:p w:rsidR="00E45649" w:rsidRPr="00E45649" w:rsidRDefault="00E45649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041" w:rsidTr="0092470C">
        <w:tc>
          <w:tcPr>
            <w:tcW w:w="10632" w:type="dxa"/>
            <w:gridSpan w:val="9"/>
          </w:tcPr>
          <w:p w:rsidR="00505041" w:rsidRPr="0092470C" w:rsidRDefault="0092470C" w:rsidP="009247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 w:rsidRPr="0092470C">
              <w:rPr>
                <w:rFonts w:ascii="Times New Roman" w:hAnsi="Times New Roman" w:cs="Times New Roman"/>
                <w:b/>
                <w:sz w:val="28"/>
                <w:szCs w:val="28"/>
              </w:rPr>
              <w:t>семестр</w:t>
            </w:r>
          </w:p>
        </w:tc>
      </w:tr>
      <w:tr w:rsidR="00F562DF" w:rsidTr="0092470C">
        <w:tc>
          <w:tcPr>
            <w:tcW w:w="617" w:type="dxa"/>
          </w:tcPr>
          <w:p w:rsidR="002617DF" w:rsidRPr="00E45649" w:rsidRDefault="0092470C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78" w:type="dxa"/>
          </w:tcPr>
          <w:p w:rsidR="002617DF" w:rsidRPr="0092470C" w:rsidRDefault="0092470C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70C">
              <w:rPr>
                <w:rFonts w:ascii="Times New Roman" w:hAnsi="Times New Roman" w:cs="Times New Roman"/>
                <w:sz w:val="28"/>
                <w:szCs w:val="28"/>
              </w:rPr>
              <w:t>Основы информационной культуры</w:t>
            </w:r>
          </w:p>
        </w:tc>
        <w:tc>
          <w:tcPr>
            <w:tcW w:w="851" w:type="dxa"/>
          </w:tcPr>
          <w:p w:rsidR="002617DF" w:rsidRPr="0092470C" w:rsidRDefault="0092470C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47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709" w:type="dxa"/>
          </w:tcPr>
          <w:p w:rsidR="002617DF" w:rsidRPr="0092470C" w:rsidRDefault="0092470C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47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8" w:type="dxa"/>
          </w:tcPr>
          <w:p w:rsidR="002617DF" w:rsidRPr="0092470C" w:rsidRDefault="0092470C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47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:rsidR="002617DF" w:rsidRPr="0092470C" w:rsidRDefault="0092470C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47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93" w:type="dxa"/>
          </w:tcPr>
          <w:p w:rsidR="002617DF" w:rsidRPr="0092470C" w:rsidRDefault="0092470C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47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2617DF" w:rsidRPr="0092470C" w:rsidRDefault="0092470C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47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2617DF" w:rsidRPr="0092470C" w:rsidRDefault="0092470C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47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</w:tr>
      <w:tr w:rsidR="00F562DF" w:rsidTr="0092470C">
        <w:tc>
          <w:tcPr>
            <w:tcW w:w="617" w:type="dxa"/>
          </w:tcPr>
          <w:p w:rsidR="002617DF" w:rsidRPr="00E45649" w:rsidRDefault="0092470C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78" w:type="dxa"/>
          </w:tcPr>
          <w:p w:rsidR="002617DF" w:rsidRPr="0092470C" w:rsidRDefault="0092470C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70C">
              <w:rPr>
                <w:rFonts w:ascii="Times New Roman" w:hAnsi="Times New Roman" w:cs="Times New Roman"/>
                <w:sz w:val="28"/>
                <w:szCs w:val="28"/>
              </w:rPr>
              <w:t>Техническая база информационных технологий</w:t>
            </w:r>
          </w:p>
        </w:tc>
        <w:tc>
          <w:tcPr>
            <w:tcW w:w="851" w:type="dxa"/>
          </w:tcPr>
          <w:p w:rsidR="002617DF" w:rsidRPr="0092470C" w:rsidRDefault="0092470C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47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09" w:type="dxa"/>
          </w:tcPr>
          <w:p w:rsidR="002617DF" w:rsidRPr="0092470C" w:rsidRDefault="0092470C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47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8" w:type="dxa"/>
          </w:tcPr>
          <w:p w:rsidR="002617DF" w:rsidRPr="0092470C" w:rsidRDefault="0092470C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47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:rsidR="002617DF" w:rsidRPr="0092470C" w:rsidRDefault="0092470C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47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93" w:type="dxa"/>
          </w:tcPr>
          <w:p w:rsidR="002617DF" w:rsidRPr="0092470C" w:rsidRDefault="0092470C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47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0" w:type="dxa"/>
          </w:tcPr>
          <w:p w:rsidR="002617DF" w:rsidRPr="0092470C" w:rsidRDefault="0092470C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47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</w:tcPr>
          <w:p w:rsidR="002617DF" w:rsidRPr="0092470C" w:rsidRDefault="0092470C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47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F562DF" w:rsidTr="0092470C">
        <w:tc>
          <w:tcPr>
            <w:tcW w:w="617" w:type="dxa"/>
          </w:tcPr>
          <w:p w:rsidR="002617DF" w:rsidRPr="00E45649" w:rsidRDefault="0092470C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78" w:type="dxa"/>
          </w:tcPr>
          <w:p w:rsidR="002617DF" w:rsidRPr="0092470C" w:rsidRDefault="0092470C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70C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е обеспечение </w:t>
            </w:r>
            <w:r w:rsidRPr="009247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сонального компьютера</w:t>
            </w:r>
          </w:p>
        </w:tc>
        <w:tc>
          <w:tcPr>
            <w:tcW w:w="851" w:type="dxa"/>
          </w:tcPr>
          <w:p w:rsidR="002617DF" w:rsidRPr="0092470C" w:rsidRDefault="0092470C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47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4</w:t>
            </w:r>
          </w:p>
        </w:tc>
        <w:tc>
          <w:tcPr>
            <w:tcW w:w="709" w:type="dxa"/>
          </w:tcPr>
          <w:p w:rsidR="002617DF" w:rsidRPr="0092470C" w:rsidRDefault="0092470C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47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708" w:type="dxa"/>
          </w:tcPr>
          <w:p w:rsidR="002617DF" w:rsidRPr="0092470C" w:rsidRDefault="0092470C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47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</w:tcPr>
          <w:p w:rsidR="002617DF" w:rsidRPr="0092470C" w:rsidRDefault="0092470C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47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93" w:type="dxa"/>
          </w:tcPr>
          <w:p w:rsidR="002617DF" w:rsidRPr="0092470C" w:rsidRDefault="0092470C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47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50" w:type="dxa"/>
          </w:tcPr>
          <w:p w:rsidR="002617DF" w:rsidRPr="0092470C" w:rsidRDefault="0092470C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47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2617DF" w:rsidRPr="0092470C" w:rsidRDefault="0092470C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47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</w:p>
        </w:tc>
      </w:tr>
      <w:tr w:rsidR="00F562DF" w:rsidTr="0092470C">
        <w:tc>
          <w:tcPr>
            <w:tcW w:w="617" w:type="dxa"/>
          </w:tcPr>
          <w:p w:rsidR="002617DF" w:rsidRPr="00E45649" w:rsidRDefault="002617DF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8" w:type="dxa"/>
          </w:tcPr>
          <w:p w:rsidR="002617DF" w:rsidRPr="0092470C" w:rsidRDefault="0092470C" w:rsidP="0092470C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70C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51" w:type="dxa"/>
          </w:tcPr>
          <w:p w:rsidR="002617DF" w:rsidRPr="0092470C" w:rsidRDefault="002617DF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617DF" w:rsidRPr="0092470C" w:rsidRDefault="002617DF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2617DF" w:rsidRPr="0092470C" w:rsidRDefault="002617DF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17DF" w:rsidRPr="0092470C" w:rsidRDefault="002617DF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617DF" w:rsidRPr="0092470C" w:rsidRDefault="002617DF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617DF" w:rsidRPr="0092470C" w:rsidRDefault="002617DF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7DF" w:rsidRPr="0092470C" w:rsidRDefault="002617DF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70C" w:rsidTr="0092470C">
        <w:trPr>
          <w:trHeight w:val="388"/>
        </w:trPr>
        <w:tc>
          <w:tcPr>
            <w:tcW w:w="10632" w:type="dxa"/>
            <w:gridSpan w:val="9"/>
          </w:tcPr>
          <w:p w:rsidR="0092470C" w:rsidRPr="0092470C" w:rsidRDefault="0092470C" w:rsidP="009247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70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 w:rsidRPr="0092470C">
              <w:rPr>
                <w:rFonts w:ascii="Times New Roman" w:hAnsi="Times New Roman" w:cs="Times New Roman"/>
                <w:b/>
                <w:sz w:val="28"/>
                <w:szCs w:val="28"/>
              </w:rPr>
              <w:t>семестр</w:t>
            </w:r>
          </w:p>
        </w:tc>
      </w:tr>
      <w:tr w:rsidR="00F562DF" w:rsidTr="0092470C">
        <w:tc>
          <w:tcPr>
            <w:tcW w:w="617" w:type="dxa"/>
          </w:tcPr>
          <w:p w:rsidR="002617DF" w:rsidRPr="00E45649" w:rsidRDefault="0092470C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78" w:type="dxa"/>
          </w:tcPr>
          <w:p w:rsidR="002617DF" w:rsidRPr="0092470C" w:rsidRDefault="0092470C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70C">
              <w:rPr>
                <w:rFonts w:ascii="Times New Roman" w:hAnsi="Times New Roman" w:cs="Times New Roman"/>
                <w:sz w:val="28"/>
                <w:szCs w:val="28"/>
              </w:rPr>
              <w:t>Компьютерные сети</w:t>
            </w:r>
          </w:p>
        </w:tc>
        <w:tc>
          <w:tcPr>
            <w:tcW w:w="851" w:type="dxa"/>
          </w:tcPr>
          <w:p w:rsidR="002617DF" w:rsidRPr="0092470C" w:rsidRDefault="0092470C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</w:tcPr>
          <w:p w:rsidR="002617DF" w:rsidRPr="0092470C" w:rsidRDefault="0092470C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2617DF" w:rsidRPr="0092470C" w:rsidRDefault="0092470C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617DF" w:rsidRPr="0092470C" w:rsidRDefault="0092470C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2617DF" w:rsidRPr="0092470C" w:rsidRDefault="0092470C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2617DF" w:rsidRPr="0092470C" w:rsidRDefault="0092470C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617DF" w:rsidRPr="0092470C" w:rsidRDefault="0092470C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F562DF" w:rsidTr="0092470C">
        <w:tc>
          <w:tcPr>
            <w:tcW w:w="617" w:type="dxa"/>
          </w:tcPr>
          <w:p w:rsidR="002617DF" w:rsidRPr="00E45649" w:rsidRDefault="0092470C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78" w:type="dxa"/>
          </w:tcPr>
          <w:p w:rsidR="002617DF" w:rsidRPr="0092470C" w:rsidRDefault="0092470C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70C">
              <w:rPr>
                <w:rFonts w:ascii="Times New Roman" w:hAnsi="Times New Roman" w:cs="Times New Roman"/>
                <w:sz w:val="28"/>
                <w:szCs w:val="28"/>
              </w:rPr>
              <w:t>Защита информации</w:t>
            </w:r>
          </w:p>
        </w:tc>
        <w:tc>
          <w:tcPr>
            <w:tcW w:w="851" w:type="dxa"/>
          </w:tcPr>
          <w:p w:rsidR="002617DF" w:rsidRPr="0092470C" w:rsidRDefault="0092470C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2617DF" w:rsidRPr="0092470C" w:rsidRDefault="0092470C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2617DF" w:rsidRPr="0092470C" w:rsidRDefault="0092470C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617DF" w:rsidRPr="0092470C" w:rsidRDefault="0092470C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2617DF" w:rsidRPr="0092470C" w:rsidRDefault="0092470C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2617DF" w:rsidRPr="0092470C" w:rsidRDefault="0092470C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617DF" w:rsidRPr="0092470C" w:rsidRDefault="0092470C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2470C" w:rsidRPr="0092470C" w:rsidTr="0092470C">
        <w:tc>
          <w:tcPr>
            <w:tcW w:w="617" w:type="dxa"/>
          </w:tcPr>
          <w:p w:rsidR="0092470C" w:rsidRPr="00E45649" w:rsidRDefault="0092470C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78" w:type="dxa"/>
          </w:tcPr>
          <w:p w:rsidR="0092470C" w:rsidRPr="0092470C" w:rsidRDefault="0092470C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70C">
              <w:rPr>
                <w:rFonts w:ascii="Times New Roman" w:hAnsi="Times New Roman" w:cs="Times New Roman"/>
                <w:sz w:val="28"/>
                <w:szCs w:val="28"/>
              </w:rPr>
              <w:t>Информационные системы</w:t>
            </w:r>
          </w:p>
        </w:tc>
        <w:tc>
          <w:tcPr>
            <w:tcW w:w="851" w:type="dxa"/>
          </w:tcPr>
          <w:p w:rsidR="0092470C" w:rsidRPr="0092470C" w:rsidRDefault="0092470C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09" w:type="dxa"/>
          </w:tcPr>
          <w:p w:rsidR="0092470C" w:rsidRPr="0092470C" w:rsidRDefault="0092470C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92470C" w:rsidRPr="0092470C" w:rsidRDefault="0092470C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92470C" w:rsidRPr="0092470C" w:rsidRDefault="0092470C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92470C" w:rsidRPr="0092470C" w:rsidRDefault="0092470C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92470C" w:rsidRPr="0092470C" w:rsidRDefault="0092470C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92470C" w:rsidRPr="0092470C" w:rsidRDefault="0092470C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92470C" w:rsidRPr="0092470C" w:rsidTr="0092470C">
        <w:tc>
          <w:tcPr>
            <w:tcW w:w="617" w:type="dxa"/>
          </w:tcPr>
          <w:p w:rsidR="0092470C" w:rsidRPr="00E45649" w:rsidRDefault="0092470C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8" w:type="dxa"/>
          </w:tcPr>
          <w:p w:rsidR="0092470C" w:rsidRPr="0092470C" w:rsidRDefault="0092470C" w:rsidP="0092470C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70C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51" w:type="dxa"/>
          </w:tcPr>
          <w:p w:rsidR="0092470C" w:rsidRPr="0092470C" w:rsidRDefault="0092470C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70C" w:rsidRPr="0092470C" w:rsidRDefault="0092470C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2470C" w:rsidRPr="0092470C" w:rsidRDefault="0092470C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2470C" w:rsidRPr="0092470C" w:rsidRDefault="0092470C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2470C" w:rsidRPr="0092470C" w:rsidRDefault="0092470C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2470C" w:rsidRPr="0092470C" w:rsidRDefault="0092470C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2470C" w:rsidRPr="0092470C" w:rsidRDefault="0092470C" w:rsidP="00924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70C" w:rsidRPr="0092470C" w:rsidTr="0092470C">
        <w:tc>
          <w:tcPr>
            <w:tcW w:w="617" w:type="dxa"/>
          </w:tcPr>
          <w:p w:rsidR="0092470C" w:rsidRPr="00E45649" w:rsidRDefault="0092470C" w:rsidP="0092060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8" w:type="dxa"/>
          </w:tcPr>
          <w:p w:rsidR="0092470C" w:rsidRPr="0092470C" w:rsidRDefault="004B1178" w:rsidP="0092470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851" w:type="dxa"/>
          </w:tcPr>
          <w:p w:rsidR="0092470C" w:rsidRPr="0092470C" w:rsidRDefault="0092470C" w:rsidP="0092060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70C" w:rsidRPr="0092470C" w:rsidRDefault="0092470C" w:rsidP="0092060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2470C" w:rsidRPr="0092470C" w:rsidRDefault="0092470C" w:rsidP="0092060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2470C" w:rsidRPr="0092470C" w:rsidRDefault="0092470C" w:rsidP="0092060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2470C" w:rsidRPr="0092470C" w:rsidRDefault="0092470C" w:rsidP="0092060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2470C" w:rsidRPr="0092470C" w:rsidRDefault="0092470C" w:rsidP="0092060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2470C" w:rsidRPr="0092470C" w:rsidRDefault="0092470C" w:rsidP="0092060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17DF" w:rsidRDefault="002617DF" w:rsidP="0092470C">
      <w:pPr>
        <w:spacing w:after="0"/>
      </w:pPr>
    </w:p>
    <w:p w:rsidR="004B1178" w:rsidRDefault="004B1178" w:rsidP="0092470C">
      <w:pPr>
        <w:spacing w:after="0"/>
      </w:pPr>
    </w:p>
    <w:tbl>
      <w:tblPr>
        <w:tblStyle w:val="a3"/>
        <w:tblW w:w="10632" w:type="dxa"/>
        <w:tblInd w:w="-885" w:type="dxa"/>
        <w:tblLayout w:type="fixed"/>
        <w:tblLook w:val="04A0"/>
      </w:tblPr>
      <w:tblGrid>
        <w:gridCol w:w="1277"/>
        <w:gridCol w:w="4073"/>
        <w:gridCol w:w="5282"/>
      </w:tblGrid>
      <w:tr w:rsidR="004B1178" w:rsidTr="00F56AD1">
        <w:trPr>
          <w:trHeight w:val="851"/>
        </w:trPr>
        <w:tc>
          <w:tcPr>
            <w:tcW w:w="1277" w:type="dxa"/>
          </w:tcPr>
          <w:p w:rsidR="004B1178" w:rsidRPr="004B1178" w:rsidRDefault="004B1178" w:rsidP="00AB2E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9355" w:type="dxa"/>
            <w:gridSpan w:val="2"/>
          </w:tcPr>
          <w:p w:rsidR="004B1178" w:rsidRPr="004B1178" w:rsidRDefault="004B1178" w:rsidP="00AB2E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</w:p>
        </w:tc>
      </w:tr>
      <w:tr w:rsidR="004B1178" w:rsidTr="00F56AD1">
        <w:trPr>
          <w:trHeight w:val="851"/>
        </w:trPr>
        <w:tc>
          <w:tcPr>
            <w:tcW w:w="1277" w:type="dxa"/>
            <w:vMerge w:val="restart"/>
          </w:tcPr>
          <w:p w:rsidR="004B1178" w:rsidRPr="004B1178" w:rsidRDefault="004B1178" w:rsidP="00AB2E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73" w:type="dxa"/>
          </w:tcPr>
          <w:p w:rsidR="004B1178" w:rsidRPr="00AF4EBC" w:rsidRDefault="00692D2E" w:rsidP="00AB2E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x</m:t>
                          </m:r>
                        </m:sup>
                      </m:sSup>
                    </m:den>
                  </m:f>
                </m:e>
              </m:nary>
            </m:oMath>
            <w:proofErr w:type="spellStart"/>
            <w:proofErr w:type="gramStart"/>
            <w:r w:rsidR="00AF4EB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dx</w:t>
            </w:r>
            <w:proofErr w:type="spellEnd"/>
            <w:proofErr w:type="gramEnd"/>
            <w:r w:rsidR="00AF4EB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=</w:t>
            </w:r>
            <w:r w:rsidR="00AF4EBC">
              <w:rPr>
                <w:rFonts w:ascii="Times New Roman" w:eastAsiaTheme="minorEastAsia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5282" w:type="dxa"/>
          </w:tcPr>
          <w:p w:rsidR="004B1178" w:rsidRPr="004B1178" w:rsidRDefault="00692D2E" w:rsidP="00AB2E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+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+2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⋯(k+m)</m:t>
                        </m:r>
                      </m:den>
                    </m:f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n!</m:t>
                    </m:r>
                  </m:den>
                </m:f>
              </m:oMath>
            </m:oMathPara>
          </w:p>
        </w:tc>
      </w:tr>
      <w:tr w:rsidR="004B1178" w:rsidTr="00F56AD1">
        <w:trPr>
          <w:trHeight w:val="851"/>
        </w:trPr>
        <w:tc>
          <w:tcPr>
            <w:tcW w:w="1277" w:type="dxa"/>
            <w:vMerge/>
          </w:tcPr>
          <w:p w:rsidR="004B1178" w:rsidRPr="004B1178" w:rsidRDefault="004B1178" w:rsidP="00AB2E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3" w:type="dxa"/>
          </w:tcPr>
          <w:p w:rsidR="004B1178" w:rsidRPr="004B1178" w:rsidRDefault="00692D2E" w:rsidP="00AB2E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x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y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+x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282" w:type="dxa"/>
          </w:tcPr>
          <w:p w:rsidR="004B1178" w:rsidRPr="00255277" w:rsidRDefault="00692D2E" w:rsidP="00AB2E01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∙</m:t>
                        </m:r>
                        <m:nary>
                          <m:naryPr>
                            <m:chr m:val="∑"/>
                            <m:limLoc m:val="undOvr"/>
                            <m:subHide m:val="on"/>
                            <m:supHide m:val="on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=</m:t>
                            </m:r>
                            <m:nary>
                              <m:naryPr>
                                <m:chr m:val="∑"/>
                                <m:limLoc m:val="undOvr"/>
                                <m:subHide m:val="on"/>
                                <m:supHide m:val="on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y</m:t>
                                </m:r>
                              </m:e>
                            </m:nary>
                          </m:e>
                        </m:nary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∙</m:t>
                        </m:r>
                        <m:nary>
                          <m:naryPr>
                            <m:chr m:val="∑"/>
                            <m:limLoc m:val="undOvr"/>
                            <m:subHide m:val="on"/>
                            <m:supHide m:val="on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nary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∙</m:t>
                        </m:r>
                        <m:nary>
                          <m:naryPr>
                            <m:chr m:val="∑"/>
                            <m:limLoc m:val="undOvr"/>
                            <m:subHide m:val="on"/>
                            <m:supHide m:val="on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=</m:t>
                        </m:r>
                        <m:nary>
                          <m:naryPr>
                            <m:chr m:val="∑"/>
                            <m:limLoc m:val="undOvr"/>
                            <m:subHide m:val="on"/>
                            <m:supHide m:val="on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y∙x</m:t>
                            </m:r>
                          </m:e>
                        </m:nary>
                      </m:e>
                    </m:eqArr>
                  </m:e>
                </m:d>
              </m:oMath>
            </m:oMathPara>
          </w:p>
        </w:tc>
      </w:tr>
      <w:tr w:rsidR="004B1178" w:rsidTr="00F56AD1">
        <w:trPr>
          <w:trHeight w:val="851"/>
        </w:trPr>
        <w:tc>
          <w:tcPr>
            <w:tcW w:w="1277" w:type="dxa"/>
            <w:vMerge/>
          </w:tcPr>
          <w:p w:rsidR="004B1178" w:rsidRPr="004B1178" w:rsidRDefault="004B1178" w:rsidP="00AB2E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3" w:type="dxa"/>
          </w:tcPr>
          <w:p w:rsidR="004B1178" w:rsidRPr="004B1178" w:rsidRDefault="004B1178" w:rsidP="00AB2E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А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282" w:type="dxa"/>
          </w:tcPr>
          <w:p w:rsidR="004B1178" w:rsidRPr="004B4BFF" w:rsidRDefault="00692D2E" w:rsidP="00AB2E01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ω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=N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ω(1-ω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ω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ω(1-ω)</m:t>
                    </m:r>
                  </m:den>
                </m:f>
              </m:oMath>
            </m:oMathPara>
          </w:p>
        </w:tc>
      </w:tr>
      <w:tr w:rsidR="004B1178" w:rsidTr="00F56AD1">
        <w:trPr>
          <w:trHeight w:val="851"/>
        </w:trPr>
        <w:tc>
          <w:tcPr>
            <w:tcW w:w="1277" w:type="dxa"/>
            <w:vMerge/>
          </w:tcPr>
          <w:p w:rsidR="004B1178" w:rsidRPr="004B1178" w:rsidRDefault="004B1178" w:rsidP="00AB2E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3" w:type="dxa"/>
          </w:tcPr>
          <w:p w:rsidR="004B1178" w:rsidRPr="00D97F62" w:rsidRDefault="004B1178" w:rsidP="00AB2E01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ρ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φ</m:t>
                    </m:r>
                  </m:sup>
                </m:sSup>
              </m:oMath>
            </m:oMathPara>
          </w:p>
        </w:tc>
        <w:tc>
          <w:tcPr>
            <w:tcW w:w="5282" w:type="dxa"/>
          </w:tcPr>
          <w:p w:rsidR="004B1178" w:rsidRPr="004B1178" w:rsidRDefault="00692D2E" w:rsidP="00AB2E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=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(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(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(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</w:tr>
      <w:tr w:rsidR="004B1178" w:rsidTr="00F56AD1">
        <w:trPr>
          <w:trHeight w:val="851"/>
        </w:trPr>
        <w:tc>
          <w:tcPr>
            <w:tcW w:w="1277" w:type="dxa"/>
            <w:vMerge w:val="restart"/>
          </w:tcPr>
          <w:p w:rsidR="004B1178" w:rsidRPr="004B1178" w:rsidRDefault="004B1178" w:rsidP="00AB2E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73" w:type="dxa"/>
          </w:tcPr>
          <w:p w:rsidR="004B1178" w:rsidRPr="004B1178" w:rsidRDefault="00692D2E" w:rsidP="00AB2E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˅Q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Г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→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 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282" w:type="dxa"/>
          </w:tcPr>
          <w:p w:rsidR="004B1178" w:rsidRPr="004B1178" w:rsidRDefault="00692D2E" w:rsidP="00AB2E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,8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2xy+1,3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20x-15y=0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,6y-0,8x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1,14x-1,52y=0</m:t>
                        </m:r>
                      </m:e>
                    </m:eqArr>
                  </m:e>
                </m:d>
              </m:oMath>
            </m:oMathPara>
          </w:p>
        </w:tc>
      </w:tr>
      <w:tr w:rsidR="004B1178" w:rsidTr="00F56AD1">
        <w:trPr>
          <w:trHeight w:val="851"/>
        </w:trPr>
        <w:tc>
          <w:tcPr>
            <w:tcW w:w="1277" w:type="dxa"/>
            <w:vMerge/>
          </w:tcPr>
          <w:p w:rsidR="004B1178" w:rsidRPr="004B1178" w:rsidRDefault="004B1178" w:rsidP="00AB2E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3" w:type="dxa"/>
          </w:tcPr>
          <w:p w:rsidR="004B1178" w:rsidRPr="00807892" w:rsidRDefault="00807892" w:rsidP="00AB2E01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282" w:type="dxa"/>
          </w:tcPr>
          <w:p w:rsidR="004B1178" w:rsidRPr="004B1178" w:rsidRDefault="00B0005A" w:rsidP="00AB2E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μω=±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j-ω)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den>
                    </m:f>
                  </m:e>
                </m:rad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den>
                    </m:f>
                  </m:e>
                </m:d>
              </m:oMath>
            </m:oMathPara>
          </w:p>
        </w:tc>
      </w:tr>
      <w:tr w:rsidR="004B1178" w:rsidTr="00F56AD1">
        <w:trPr>
          <w:trHeight w:val="851"/>
        </w:trPr>
        <w:tc>
          <w:tcPr>
            <w:tcW w:w="1277" w:type="dxa"/>
            <w:vMerge/>
          </w:tcPr>
          <w:p w:rsidR="004B1178" w:rsidRPr="004B1178" w:rsidRDefault="004B1178" w:rsidP="00AB2E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3" w:type="dxa"/>
          </w:tcPr>
          <w:p w:rsidR="004B1178" w:rsidRPr="004B1178" w:rsidRDefault="00807892" w:rsidP="00AB2E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=</m:t>
                </m:r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q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2 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Q</m:t>
                        </m:r>
                      </m:e>
                    </m:rad>
                  </m:e>
                </m:rad>
              </m:oMath>
            </m:oMathPara>
          </w:p>
        </w:tc>
        <w:tc>
          <w:tcPr>
            <w:tcW w:w="5282" w:type="dxa"/>
          </w:tcPr>
          <w:p w:rsidR="004B1178" w:rsidRPr="004B1178" w:rsidRDefault="006D54DD" w:rsidP="00AB2E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πσ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(x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</m:acc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</m:sup>
                </m:sSup>
              </m:oMath>
            </m:oMathPara>
          </w:p>
        </w:tc>
      </w:tr>
      <w:tr w:rsidR="004B1178" w:rsidRPr="004B1178" w:rsidTr="00F56AD1">
        <w:trPr>
          <w:trHeight w:val="851"/>
        </w:trPr>
        <w:tc>
          <w:tcPr>
            <w:tcW w:w="1277" w:type="dxa"/>
            <w:vMerge/>
          </w:tcPr>
          <w:p w:rsidR="004B1178" w:rsidRPr="004B1178" w:rsidRDefault="004B1178" w:rsidP="00AB2E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3" w:type="dxa"/>
          </w:tcPr>
          <w:p w:rsidR="004B1178" w:rsidRPr="004B1178" w:rsidRDefault="00692D2E" w:rsidP="00AB2E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δ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</m:nary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5282" w:type="dxa"/>
          </w:tcPr>
          <w:p w:rsidR="004B1178" w:rsidRPr="006D54DD" w:rsidRDefault="00692D2E" w:rsidP="00AB2E01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sub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∇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•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s×F(r)</m:t>
                    </m:r>
                  </m:e>
                </m:nary>
              </m:oMath>
            </m:oMathPara>
          </w:p>
        </w:tc>
      </w:tr>
    </w:tbl>
    <w:p w:rsidR="004B1178" w:rsidRPr="002617DF" w:rsidRDefault="004B1178" w:rsidP="004B1178">
      <w:pPr>
        <w:spacing w:after="0"/>
      </w:pPr>
    </w:p>
    <w:sectPr w:rsidR="004B1178" w:rsidRPr="002617DF" w:rsidSect="008B3D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C5CE9"/>
    <w:multiLevelType w:val="hybridMultilevel"/>
    <w:tmpl w:val="3BE04F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A192B1E"/>
    <w:multiLevelType w:val="hybridMultilevel"/>
    <w:tmpl w:val="A3B831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13954D5"/>
    <w:multiLevelType w:val="hybridMultilevel"/>
    <w:tmpl w:val="50A68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53598D"/>
    <w:rsid w:val="00011250"/>
    <w:rsid w:val="001C6E25"/>
    <w:rsid w:val="001E44F5"/>
    <w:rsid w:val="00222B7A"/>
    <w:rsid w:val="00255277"/>
    <w:rsid w:val="002617DF"/>
    <w:rsid w:val="004B1178"/>
    <w:rsid w:val="004B4BFF"/>
    <w:rsid w:val="004C4CC8"/>
    <w:rsid w:val="00505041"/>
    <w:rsid w:val="0053598D"/>
    <w:rsid w:val="00692D2E"/>
    <w:rsid w:val="006A7732"/>
    <w:rsid w:val="006D54DD"/>
    <w:rsid w:val="00746B19"/>
    <w:rsid w:val="007C0F0A"/>
    <w:rsid w:val="007C6866"/>
    <w:rsid w:val="00807892"/>
    <w:rsid w:val="008B3D78"/>
    <w:rsid w:val="008D622F"/>
    <w:rsid w:val="0092470C"/>
    <w:rsid w:val="00AB2E01"/>
    <w:rsid w:val="00AE1DBC"/>
    <w:rsid w:val="00AF4EBC"/>
    <w:rsid w:val="00B0005A"/>
    <w:rsid w:val="00B65863"/>
    <w:rsid w:val="00C65148"/>
    <w:rsid w:val="00C92F93"/>
    <w:rsid w:val="00C93DCA"/>
    <w:rsid w:val="00D97F62"/>
    <w:rsid w:val="00E45649"/>
    <w:rsid w:val="00F01B4B"/>
    <w:rsid w:val="00F562DF"/>
    <w:rsid w:val="00F56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D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59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4CC8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222B7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6">
    <w:name w:val="Placeholder Text"/>
    <w:basedOn w:val="a0"/>
    <w:uiPriority w:val="99"/>
    <w:semiHidden/>
    <w:rsid w:val="004B1178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4B1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11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B99D2-96D0-412B-ABC7-1197DD93B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5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ver</dc:creator>
  <cp:lastModifiedBy>Zver</cp:lastModifiedBy>
  <cp:revision>17</cp:revision>
  <dcterms:created xsi:type="dcterms:W3CDTF">2023-09-17T23:38:00Z</dcterms:created>
  <dcterms:modified xsi:type="dcterms:W3CDTF">2023-09-19T23:40:00Z</dcterms:modified>
</cp:coreProperties>
</file>